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489"/>
        <w:gridCol w:w="3865"/>
      </w:tblGrid>
      <w:tr w:rsidR="006B455B" w:rsidRPr="005B6869" w14:paraId="7453EA80" w14:textId="77777777" w:rsidTr="00AD0890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6C5070" w14:textId="77777777" w:rsidR="006B455B" w:rsidRPr="005B6869" w:rsidRDefault="006B455B" w:rsidP="00AD0890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56A711" w14:textId="77777777" w:rsidR="006B455B" w:rsidRPr="005B6869" w:rsidRDefault="006B455B" w:rsidP="00AD0890">
            <w:pPr>
              <w:spacing w:after="0"/>
              <w:jc w:val="center"/>
              <w:rPr>
                <w:lang w:val="ru-RU"/>
              </w:rPr>
            </w:pPr>
            <w:r w:rsidRPr="005B6869">
              <w:rPr>
                <w:color w:val="000000"/>
                <w:sz w:val="20"/>
                <w:lang w:val="ru-RU"/>
              </w:rPr>
              <w:t>Приложение 3</w:t>
            </w:r>
            <w:r w:rsidRPr="005B6869">
              <w:rPr>
                <w:lang w:val="ru-RU"/>
              </w:rPr>
              <w:br/>
            </w:r>
            <w:r w:rsidRPr="005B6869">
              <w:rPr>
                <w:color w:val="000000"/>
                <w:sz w:val="20"/>
                <w:lang w:val="ru-RU"/>
              </w:rPr>
              <w:t>к Правилам и условиям</w:t>
            </w:r>
            <w:r w:rsidRPr="005B6869">
              <w:rPr>
                <w:lang w:val="ru-RU"/>
              </w:rPr>
              <w:br/>
            </w:r>
            <w:r w:rsidRPr="005B6869">
              <w:rPr>
                <w:color w:val="000000"/>
                <w:sz w:val="20"/>
                <w:lang w:val="ru-RU"/>
              </w:rPr>
              <w:t>проведения аттестации</w:t>
            </w:r>
            <w:r w:rsidRPr="005B6869">
              <w:rPr>
                <w:lang w:val="ru-RU"/>
              </w:rPr>
              <w:br/>
            </w:r>
            <w:r w:rsidRPr="005B6869">
              <w:rPr>
                <w:color w:val="000000"/>
                <w:sz w:val="20"/>
                <w:lang w:val="ru-RU"/>
              </w:rPr>
              <w:t>педагогов</w:t>
            </w:r>
          </w:p>
        </w:tc>
      </w:tr>
      <w:tr w:rsidR="006B455B" w14:paraId="61EA548A" w14:textId="77777777" w:rsidTr="00AD0890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581A99" w14:textId="77777777" w:rsidR="006B455B" w:rsidRPr="005B6869" w:rsidRDefault="006B455B" w:rsidP="00AD0890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014CC1" w14:textId="77777777" w:rsidR="006B455B" w:rsidRDefault="006B455B" w:rsidP="00AD0890">
            <w:pPr>
              <w:spacing w:after="0"/>
              <w:jc w:val="center"/>
            </w:pPr>
            <w:proofErr w:type="spellStart"/>
            <w:r>
              <w:rPr>
                <w:color w:val="000000"/>
                <w:sz w:val="20"/>
              </w:rPr>
              <w:t>Форма</w:t>
            </w:r>
            <w:proofErr w:type="spellEnd"/>
          </w:p>
        </w:tc>
      </w:tr>
      <w:tr w:rsidR="006B455B" w:rsidRPr="005B6869" w14:paraId="3A07B139" w14:textId="77777777" w:rsidTr="00AD0890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BA1675" w14:textId="77777777" w:rsidR="006B455B" w:rsidRDefault="006B455B" w:rsidP="00AD0890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FC8F05" w14:textId="77777777" w:rsidR="006B455B" w:rsidRPr="005B6869" w:rsidRDefault="006B455B" w:rsidP="00AD0890">
            <w:pPr>
              <w:spacing w:after="0"/>
              <w:jc w:val="center"/>
              <w:rPr>
                <w:lang w:val="ru-RU"/>
              </w:rPr>
            </w:pPr>
            <w:r w:rsidRPr="005B6869">
              <w:rPr>
                <w:color w:val="000000"/>
                <w:sz w:val="20"/>
                <w:lang w:val="ru-RU"/>
              </w:rPr>
              <w:t>_____________________</w:t>
            </w:r>
            <w:r w:rsidRPr="005B6869">
              <w:rPr>
                <w:lang w:val="ru-RU"/>
              </w:rPr>
              <w:br/>
            </w:r>
            <w:r w:rsidRPr="005B6869">
              <w:rPr>
                <w:color w:val="000000"/>
                <w:sz w:val="20"/>
                <w:lang w:val="ru-RU"/>
              </w:rPr>
              <w:t>/Ф. И. О. (при наличии)</w:t>
            </w:r>
            <w:r w:rsidRPr="005B6869">
              <w:rPr>
                <w:lang w:val="ru-RU"/>
              </w:rPr>
              <w:br/>
            </w:r>
            <w:proofErr w:type="spellStart"/>
            <w:r w:rsidRPr="005B6869">
              <w:rPr>
                <w:color w:val="000000"/>
                <w:sz w:val="20"/>
                <w:lang w:val="ru-RU"/>
              </w:rPr>
              <w:t>услугополучателя</w:t>
            </w:r>
            <w:proofErr w:type="spellEnd"/>
            <w:r w:rsidRPr="005B6869">
              <w:rPr>
                <w:color w:val="000000"/>
                <w:sz w:val="20"/>
                <w:lang w:val="ru-RU"/>
              </w:rPr>
              <w:t>/</w:t>
            </w:r>
          </w:p>
        </w:tc>
      </w:tr>
    </w:tbl>
    <w:p w14:paraId="54269BAB" w14:textId="77777777" w:rsidR="006B455B" w:rsidRPr="005B6869" w:rsidRDefault="006B455B" w:rsidP="006B455B">
      <w:pPr>
        <w:spacing w:after="0"/>
        <w:rPr>
          <w:lang w:val="ru-RU"/>
        </w:rPr>
      </w:pPr>
      <w:bookmarkStart w:id="0" w:name="z922"/>
      <w:r w:rsidRPr="005B6869">
        <w:rPr>
          <w:b/>
          <w:color w:val="000000"/>
          <w:lang w:val="ru-RU"/>
        </w:rPr>
        <w:t xml:space="preserve"> Уведомление о приеме заявления на прохождение аттестации</w:t>
      </w:r>
    </w:p>
    <w:p w14:paraId="682EBF4B" w14:textId="77777777" w:rsidR="006B455B" w:rsidRPr="006B455B" w:rsidRDefault="006B455B" w:rsidP="006B455B">
      <w:pPr>
        <w:spacing w:after="0"/>
        <w:jc w:val="both"/>
        <w:rPr>
          <w:lang w:val="ru-RU"/>
        </w:rPr>
      </w:pPr>
      <w:bookmarkStart w:id="1" w:name="z923"/>
      <w:bookmarkEnd w:id="0"/>
      <w:r>
        <w:rPr>
          <w:color w:val="000000"/>
          <w:sz w:val="28"/>
        </w:rPr>
        <w:t>     </w:t>
      </w:r>
      <w:r w:rsidRPr="005B6869">
        <w:rPr>
          <w:color w:val="000000"/>
          <w:sz w:val="28"/>
          <w:lang w:val="ru-RU"/>
        </w:rPr>
        <w:t xml:space="preserve"> Заявление на участие в аттестации по присвоению </w:t>
      </w:r>
      <w:r w:rsidRPr="006B455B">
        <w:rPr>
          <w:color w:val="000000"/>
          <w:sz w:val="28"/>
          <w:lang w:val="ru-RU"/>
        </w:rPr>
        <w:t>(подтверждению)</w:t>
      </w:r>
    </w:p>
    <w:bookmarkEnd w:id="1"/>
    <w:p w14:paraId="646D87B8" w14:textId="77777777" w:rsidR="006B455B" w:rsidRPr="005B6869" w:rsidRDefault="006B455B" w:rsidP="006B455B">
      <w:pPr>
        <w:spacing w:after="0"/>
        <w:jc w:val="both"/>
        <w:rPr>
          <w:lang w:val="ru-RU"/>
        </w:rPr>
      </w:pPr>
      <w:r w:rsidRPr="005B6869">
        <w:rPr>
          <w:color w:val="000000"/>
          <w:sz w:val="28"/>
          <w:lang w:val="ru-RU"/>
        </w:rPr>
        <w:t>квалификационных категорий педагогам принято.</w:t>
      </w:r>
    </w:p>
    <w:p w14:paraId="58FC9820" w14:textId="77777777" w:rsidR="006B455B" w:rsidRPr="005B6869" w:rsidRDefault="006B455B" w:rsidP="006B455B">
      <w:pPr>
        <w:spacing w:after="0"/>
        <w:jc w:val="both"/>
        <w:rPr>
          <w:lang w:val="ru-RU"/>
        </w:rPr>
      </w:pPr>
      <w:r w:rsidRPr="005B6869">
        <w:rPr>
          <w:color w:val="000000"/>
          <w:sz w:val="28"/>
          <w:lang w:val="ru-RU"/>
        </w:rPr>
        <w:t>Настоящее уведомление направлено "____" __________20___года.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9354"/>
      </w:tblGrid>
      <w:tr w:rsidR="006B455B" w:rsidRPr="005B6869" w14:paraId="3DECF1F7" w14:textId="77777777" w:rsidTr="006B455B">
        <w:trPr>
          <w:trHeight w:val="30"/>
          <w:tblCellSpacing w:w="0" w:type="auto"/>
        </w:trPr>
        <w:tc>
          <w:tcPr>
            <w:tcW w:w="92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76FB1F" w14:textId="77777777" w:rsidR="006B455B" w:rsidRDefault="006B455B" w:rsidP="006B455B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776F2E98" w14:textId="77777777" w:rsidR="006B455B" w:rsidRDefault="006B455B" w:rsidP="006B455B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74ECFE49" w14:textId="77777777" w:rsidR="006B455B" w:rsidRDefault="006B455B" w:rsidP="006B455B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45A744E3" w14:textId="53A4E388" w:rsidR="006B455B" w:rsidRDefault="006B455B" w:rsidP="006B455B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77B9A98D" w14:textId="136542F7" w:rsidR="006B455B" w:rsidRDefault="006B455B" w:rsidP="006B455B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2EC6BE78" w14:textId="4CF28D86" w:rsidR="006B455B" w:rsidRDefault="006B455B" w:rsidP="006B455B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102C3648" w14:textId="77777777" w:rsidR="006B455B" w:rsidRDefault="006B455B" w:rsidP="006B455B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40B16A1C" w14:textId="71408C96" w:rsidR="006B455B" w:rsidRDefault="006B455B" w:rsidP="006B455B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545E3D38" w14:textId="3E5F6862" w:rsidR="006B455B" w:rsidRDefault="006B455B" w:rsidP="006B455B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6D3445AD" w14:textId="77777777" w:rsidR="006B455B" w:rsidRDefault="006B455B" w:rsidP="006B455B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tbl>
            <w:tblPr>
              <w:tblW w:w="9777" w:type="dxa"/>
              <w:tblCellSpacing w:w="0" w:type="auto"/>
              <w:tblLook w:val="04A0" w:firstRow="1" w:lastRow="0" w:firstColumn="1" w:lastColumn="0" w:noHBand="0" w:noVBand="1"/>
            </w:tblPr>
            <w:tblGrid>
              <w:gridCol w:w="5956"/>
              <w:gridCol w:w="3821"/>
            </w:tblGrid>
            <w:tr w:rsidR="006B455B" w14:paraId="3649D323" w14:textId="77777777" w:rsidTr="006B455B">
              <w:trPr>
                <w:trHeight w:val="30"/>
                <w:tblCellSpacing w:w="0" w:type="auto"/>
              </w:trPr>
              <w:tc>
                <w:tcPr>
                  <w:tcW w:w="595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3E5B709" w14:textId="42292FBB" w:rsidR="006B455B" w:rsidRDefault="006B455B" w:rsidP="006B455B">
                  <w:pPr>
                    <w:spacing w:after="0"/>
                    <w:jc w:val="center"/>
                  </w:pPr>
                </w:p>
              </w:tc>
              <w:tc>
                <w:tcPr>
                  <w:tcW w:w="382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EAB8CEB" w14:textId="77777777" w:rsidR="006B455B" w:rsidRDefault="006B455B" w:rsidP="006B455B">
                  <w:pPr>
                    <w:spacing w:after="0"/>
                    <w:jc w:val="center"/>
                  </w:pPr>
                  <w:proofErr w:type="spellStart"/>
                  <w:r>
                    <w:rPr>
                      <w:color w:val="000000"/>
                      <w:sz w:val="20"/>
                    </w:rPr>
                    <w:t>Педагогтерді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аттестаттаудан</w:t>
                  </w:r>
                  <w:proofErr w:type="spellEnd"/>
                  <w:r>
                    <w:br/>
                  </w:r>
                  <w:proofErr w:type="spellStart"/>
                  <w:r>
                    <w:rPr>
                      <w:color w:val="000000"/>
                      <w:sz w:val="20"/>
                    </w:rPr>
                    <w:t>өткізу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қағидалары</w:t>
                  </w:r>
                  <w:proofErr w:type="spellEnd"/>
                  <w:r>
                    <w:br/>
                  </w:r>
                  <w:proofErr w:type="spellStart"/>
                  <w:r>
                    <w:rPr>
                      <w:color w:val="000000"/>
                      <w:sz w:val="20"/>
                    </w:rPr>
                    <w:t>мен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шарттарына</w:t>
                  </w:r>
                  <w:proofErr w:type="spellEnd"/>
                  <w:r>
                    <w:br/>
                  </w:r>
                  <w:r>
                    <w:rPr>
                      <w:color w:val="000000"/>
                      <w:sz w:val="20"/>
                    </w:rPr>
                    <w:t>3-қосымша</w:t>
                  </w:r>
                </w:p>
              </w:tc>
            </w:tr>
          </w:tbl>
          <w:p w14:paraId="4935AF4B" w14:textId="4118E117" w:rsidR="006B455B" w:rsidRDefault="006B455B" w:rsidP="006B455B">
            <w:pPr>
              <w:spacing w:after="0"/>
            </w:pPr>
            <w:proofErr w:type="spellStart"/>
            <w:r>
              <w:rPr>
                <w:color w:val="000000"/>
                <w:sz w:val="28"/>
              </w:rPr>
              <w:t>Нысан</w:t>
            </w:r>
            <w:proofErr w:type="spellEnd"/>
          </w:p>
          <w:tbl>
            <w:tblPr>
              <w:tblW w:w="0" w:type="auto"/>
              <w:tblCellSpacing w:w="0" w:type="auto"/>
              <w:tblLook w:val="04A0" w:firstRow="1" w:lastRow="0" w:firstColumn="1" w:lastColumn="0" w:noHBand="0" w:noVBand="1"/>
            </w:tblPr>
            <w:tblGrid>
              <w:gridCol w:w="5463"/>
              <w:gridCol w:w="3861"/>
            </w:tblGrid>
            <w:tr w:rsidR="006B455B" w14:paraId="003AED61" w14:textId="77777777" w:rsidTr="00AD0890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B92B853" w14:textId="7280061F" w:rsidR="006B455B" w:rsidRDefault="006B455B" w:rsidP="006B455B">
                  <w:pPr>
                    <w:spacing w:after="0"/>
                    <w:jc w:val="center"/>
                  </w:pP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6B60718" w14:textId="77777777" w:rsidR="006B455B" w:rsidRDefault="006B455B" w:rsidP="006B455B">
                  <w:pPr>
                    <w:spacing w:after="0"/>
                    <w:jc w:val="center"/>
                  </w:pPr>
                  <w:r>
                    <w:rPr>
                      <w:color w:val="000000"/>
                      <w:sz w:val="20"/>
                    </w:rPr>
                    <w:t>_____________________</w:t>
                  </w:r>
                  <w:r>
                    <w:br/>
                  </w:r>
                  <w:proofErr w:type="spellStart"/>
                  <w:r>
                    <w:rPr>
                      <w:color w:val="000000"/>
                      <w:sz w:val="20"/>
                    </w:rPr>
                    <w:t>қызмет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алушының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Т.А.Ә.</w:t>
                  </w:r>
                  <w:r>
                    <w:br/>
                  </w:r>
                  <w:r>
                    <w:rPr>
                      <w:color w:val="000000"/>
                      <w:sz w:val="20"/>
                    </w:rPr>
                    <w:t>(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б</w:t>
                  </w:r>
                  <w:bookmarkStart w:id="2" w:name="_GoBack"/>
                  <w:bookmarkEnd w:id="2"/>
                  <w:r>
                    <w:rPr>
                      <w:color w:val="000000"/>
                      <w:sz w:val="20"/>
                    </w:rPr>
                    <w:t>ар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болған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жағдайда</w:t>
                  </w:r>
                  <w:proofErr w:type="spellEnd"/>
                  <w:r>
                    <w:rPr>
                      <w:color w:val="000000"/>
                      <w:sz w:val="20"/>
                    </w:rPr>
                    <w:t>)</w:t>
                  </w:r>
                </w:p>
              </w:tc>
            </w:tr>
          </w:tbl>
          <w:p w14:paraId="6FB1448E" w14:textId="3477BA24" w:rsidR="006B455B" w:rsidRDefault="006B455B" w:rsidP="006B455B">
            <w:pPr>
              <w:spacing w:after="0"/>
            </w:pPr>
            <w:bookmarkStart w:id="3" w:name="z130"/>
            <w:proofErr w:type="spellStart"/>
            <w:r>
              <w:rPr>
                <w:b/>
                <w:color w:val="000000"/>
              </w:rPr>
              <w:t>Аттестаттаудан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өтуге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өтінішті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қабылдау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туралы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хабарлама</w:t>
            </w:r>
            <w:proofErr w:type="spellEnd"/>
          </w:p>
          <w:bookmarkEnd w:id="3"/>
          <w:p w14:paraId="7E9FDCC4" w14:textId="6C52DA47" w:rsidR="006B455B" w:rsidRDefault="006B455B" w:rsidP="006B455B">
            <w:pPr>
              <w:spacing w:after="0"/>
            </w:pPr>
            <w:proofErr w:type="spellStart"/>
            <w:r>
              <w:rPr>
                <w:color w:val="000000"/>
                <w:sz w:val="28"/>
              </w:rPr>
              <w:t>Педагогтерге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біліктілік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санаттарын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беру</w:t>
            </w:r>
            <w:proofErr w:type="spellEnd"/>
            <w:r>
              <w:rPr>
                <w:color w:val="000000"/>
                <w:sz w:val="28"/>
              </w:rPr>
              <w:t xml:space="preserve"> (</w:t>
            </w:r>
            <w:proofErr w:type="spellStart"/>
            <w:r>
              <w:rPr>
                <w:color w:val="000000"/>
                <w:sz w:val="28"/>
              </w:rPr>
              <w:t>растау</w:t>
            </w:r>
            <w:proofErr w:type="spellEnd"/>
            <w:r>
              <w:rPr>
                <w:color w:val="000000"/>
                <w:sz w:val="28"/>
              </w:rPr>
              <w:t xml:space="preserve">) </w:t>
            </w:r>
            <w:proofErr w:type="spellStart"/>
            <w:r>
              <w:rPr>
                <w:color w:val="000000"/>
                <w:sz w:val="28"/>
              </w:rPr>
              <w:t>рәсіміне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қатысуға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өтініш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қабылданды</w:t>
            </w:r>
            <w:proofErr w:type="spellEnd"/>
            <w:r>
              <w:rPr>
                <w:color w:val="000000"/>
                <w:sz w:val="28"/>
              </w:rPr>
              <w:t>.</w:t>
            </w:r>
          </w:p>
          <w:p w14:paraId="55E54A0E" w14:textId="418CC968" w:rsidR="006B455B" w:rsidRDefault="006B455B" w:rsidP="006B455B">
            <w:pPr>
              <w:spacing w:after="0"/>
            </w:pPr>
            <w:proofErr w:type="spellStart"/>
            <w:r>
              <w:rPr>
                <w:color w:val="000000"/>
                <w:sz w:val="28"/>
              </w:rPr>
              <w:t>Осы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хабарлама</w:t>
            </w:r>
            <w:proofErr w:type="spellEnd"/>
            <w:r>
              <w:rPr>
                <w:color w:val="000000"/>
                <w:sz w:val="28"/>
              </w:rPr>
              <w:t xml:space="preserve"> "____" __________20___ </w:t>
            </w:r>
            <w:proofErr w:type="spellStart"/>
            <w:r>
              <w:rPr>
                <w:color w:val="000000"/>
                <w:sz w:val="28"/>
              </w:rPr>
              <w:t>жылы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жіберілді</w:t>
            </w:r>
            <w:proofErr w:type="spellEnd"/>
            <w:r>
              <w:rPr>
                <w:color w:val="000000"/>
                <w:sz w:val="28"/>
              </w:rPr>
              <w:t>.</w:t>
            </w:r>
          </w:p>
          <w:p w14:paraId="5B4A7CDC" w14:textId="4CB9830F" w:rsidR="006B455B" w:rsidRPr="006B455B" w:rsidRDefault="006B455B" w:rsidP="006B455B">
            <w:pPr>
              <w:spacing w:after="0"/>
              <w:jc w:val="center"/>
              <w:rPr>
                <w:lang w:val="ru-RU"/>
              </w:rPr>
            </w:pPr>
            <w:r w:rsidRPr="006B455B">
              <w:rPr>
                <w:color w:val="000000"/>
                <w:sz w:val="28"/>
                <w:lang w:val="ru-RU"/>
              </w:rPr>
              <w:t>.</w:t>
            </w:r>
          </w:p>
          <w:p w14:paraId="5BC0934E" w14:textId="77777777" w:rsidR="006B455B" w:rsidRDefault="006B455B" w:rsidP="006B455B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7DE8DDD9" w14:textId="77777777" w:rsidR="006B455B" w:rsidRDefault="006B455B" w:rsidP="006B455B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66E69A7E" w14:textId="77777777" w:rsidR="006B455B" w:rsidRDefault="006B455B" w:rsidP="006B455B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213317E7" w14:textId="77777777" w:rsidR="006B455B" w:rsidRDefault="006B455B" w:rsidP="006B455B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733F524D" w14:textId="77777777" w:rsidR="006B455B" w:rsidRDefault="006B455B" w:rsidP="006B455B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7F6DCEAD" w14:textId="77777777" w:rsidR="006B455B" w:rsidRDefault="006B455B" w:rsidP="006B455B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11D2A2D9" w14:textId="77777777" w:rsidR="006B455B" w:rsidRDefault="006B455B" w:rsidP="006B455B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0DDCDD5E" w14:textId="77777777" w:rsidR="006B455B" w:rsidRDefault="006B455B" w:rsidP="006B455B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42F7ADE8" w14:textId="77777777" w:rsidR="006B455B" w:rsidRDefault="006B455B" w:rsidP="006B455B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118594F8" w14:textId="77777777" w:rsidR="006B455B" w:rsidRDefault="006B455B" w:rsidP="006B455B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2EC5F4A0" w14:textId="77777777" w:rsidR="006B455B" w:rsidRDefault="006B455B" w:rsidP="006B455B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59DC8BBF" w14:textId="77777777" w:rsidR="006B455B" w:rsidRDefault="006B455B" w:rsidP="006B455B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379C9277" w14:textId="77777777" w:rsidR="006B455B" w:rsidRDefault="006B455B" w:rsidP="006B455B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33943174" w14:textId="77777777" w:rsidR="006B455B" w:rsidRDefault="006B455B" w:rsidP="006B455B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65D6B51E" w14:textId="77777777" w:rsidR="006B455B" w:rsidRDefault="006B455B" w:rsidP="006B455B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0873310F" w14:textId="77777777" w:rsidR="006B455B" w:rsidRDefault="006B455B" w:rsidP="006B455B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64D53102" w14:textId="77777777" w:rsidR="006B455B" w:rsidRDefault="006B455B" w:rsidP="006B455B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14:paraId="5414D2EF" w14:textId="2D87A195" w:rsidR="006B455B" w:rsidRPr="005B6869" w:rsidRDefault="006B455B" w:rsidP="006B455B">
            <w:pPr>
              <w:spacing w:after="0"/>
              <w:jc w:val="right"/>
              <w:rPr>
                <w:lang w:val="ru-RU"/>
              </w:rPr>
            </w:pPr>
            <w:r w:rsidRPr="005B6869">
              <w:rPr>
                <w:color w:val="000000"/>
                <w:sz w:val="20"/>
                <w:lang w:val="ru-RU"/>
              </w:rPr>
              <w:t>Приложение 4</w:t>
            </w:r>
            <w:r w:rsidRPr="005B6869">
              <w:rPr>
                <w:lang w:val="ru-RU"/>
              </w:rPr>
              <w:br/>
            </w:r>
            <w:r w:rsidRPr="005B6869">
              <w:rPr>
                <w:color w:val="000000"/>
                <w:sz w:val="20"/>
                <w:lang w:val="ru-RU"/>
              </w:rPr>
              <w:t>к Правилам и условиям</w:t>
            </w:r>
            <w:r w:rsidRPr="005B6869">
              <w:rPr>
                <w:lang w:val="ru-RU"/>
              </w:rPr>
              <w:br/>
            </w:r>
            <w:r w:rsidRPr="005B6869">
              <w:rPr>
                <w:color w:val="000000"/>
                <w:sz w:val="20"/>
                <w:lang w:val="ru-RU"/>
              </w:rPr>
              <w:t>проведения аттестации</w:t>
            </w:r>
            <w:r w:rsidRPr="005B6869">
              <w:rPr>
                <w:lang w:val="ru-RU"/>
              </w:rPr>
              <w:br/>
            </w:r>
            <w:r w:rsidRPr="005B6869">
              <w:rPr>
                <w:color w:val="000000"/>
                <w:sz w:val="20"/>
                <w:lang w:val="ru-RU"/>
              </w:rPr>
              <w:t>педагогов</w:t>
            </w:r>
          </w:p>
        </w:tc>
      </w:tr>
      <w:tr w:rsidR="006B455B" w14:paraId="54558B9F" w14:textId="77777777" w:rsidTr="006B455B">
        <w:trPr>
          <w:trHeight w:val="30"/>
          <w:tblCellSpacing w:w="0" w:type="auto"/>
        </w:trPr>
        <w:tc>
          <w:tcPr>
            <w:tcW w:w="92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714449" w14:textId="77777777" w:rsidR="006B455B" w:rsidRDefault="006B455B" w:rsidP="006B455B">
            <w:pPr>
              <w:spacing w:after="0"/>
              <w:jc w:val="right"/>
            </w:pPr>
            <w:proofErr w:type="spellStart"/>
            <w:r>
              <w:rPr>
                <w:color w:val="000000"/>
                <w:sz w:val="20"/>
              </w:rPr>
              <w:lastRenderedPageBreak/>
              <w:t>Форма</w:t>
            </w:r>
            <w:proofErr w:type="spellEnd"/>
          </w:p>
        </w:tc>
      </w:tr>
      <w:tr w:rsidR="006B455B" w:rsidRPr="005B6869" w14:paraId="04280771" w14:textId="77777777" w:rsidTr="006B455B">
        <w:trPr>
          <w:trHeight w:val="30"/>
          <w:tblCellSpacing w:w="0" w:type="auto"/>
        </w:trPr>
        <w:tc>
          <w:tcPr>
            <w:tcW w:w="92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91E5C1" w14:textId="77777777" w:rsidR="006B455B" w:rsidRPr="005B6869" w:rsidRDefault="006B455B" w:rsidP="006B455B">
            <w:pPr>
              <w:spacing w:after="0"/>
              <w:jc w:val="right"/>
              <w:rPr>
                <w:lang w:val="ru-RU"/>
              </w:rPr>
            </w:pPr>
            <w:r w:rsidRPr="005B6869">
              <w:rPr>
                <w:color w:val="000000"/>
                <w:sz w:val="20"/>
                <w:lang w:val="ru-RU"/>
              </w:rPr>
              <w:t>_____________________</w:t>
            </w:r>
            <w:r w:rsidRPr="005B6869">
              <w:rPr>
                <w:lang w:val="ru-RU"/>
              </w:rPr>
              <w:br/>
            </w:r>
            <w:r w:rsidRPr="005B6869">
              <w:rPr>
                <w:color w:val="000000"/>
                <w:sz w:val="20"/>
                <w:lang w:val="ru-RU"/>
              </w:rPr>
              <w:t>/Ф. И. О. (при наличии)</w:t>
            </w:r>
            <w:r w:rsidRPr="005B6869">
              <w:rPr>
                <w:lang w:val="ru-RU"/>
              </w:rPr>
              <w:br/>
            </w:r>
            <w:proofErr w:type="spellStart"/>
            <w:r w:rsidRPr="005B6869">
              <w:rPr>
                <w:color w:val="000000"/>
                <w:sz w:val="20"/>
                <w:lang w:val="ru-RU"/>
              </w:rPr>
              <w:t>услугополучателя</w:t>
            </w:r>
            <w:proofErr w:type="spellEnd"/>
            <w:r w:rsidRPr="005B6869">
              <w:rPr>
                <w:color w:val="000000"/>
                <w:sz w:val="20"/>
                <w:lang w:val="ru-RU"/>
              </w:rPr>
              <w:t>/</w:t>
            </w:r>
          </w:p>
        </w:tc>
      </w:tr>
    </w:tbl>
    <w:p w14:paraId="0EB223F0" w14:textId="77777777" w:rsidR="006B455B" w:rsidRPr="005B6869" w:rsidRDefault="006B455B" w:rsidP="006B455B">
      <w:pPr>
        <w:spacing w:after="0"/>
        <w:rPr>
          <w:lang w:val="ru-RU"/>
        </w:rPr>
      </w:pPr>
      <w:bookmarkStart w:id="4" w:name="z927"/>
      <w:r w:rsidRPr="005B6869">
        <w:rPr>
          <w:b/>
          <w:color w:val="000000"/>
          <w:lang w:val="ru-RU"/>
        </w:rPr>
        <w:t xml:space="preserve"> Уведомление об отказе в дальнейшем рассмотрении заявления на прохождение аттестации</w:t>
      </w:r>
    </w:p>
    <w:p w14:paraId="63197644" w14:textId="77777777" w:rsidR="006B455B" w:rsidRPr="005B6869" w:rsidRDefault="006B455B" w:rsidP="006B455B">
      <w:pPr>
        <w:spacing w:after="0"/>
        <w:jc w:val="both"/>
        <w:rPr>
          <w:lang w:val="ru-RU"/>
        </w:rPr>
      </w:pPr>
      <w:bookmarkStart w:id="5" w:name="z928"/>
      <w:bookmarkEnd w:id="4"/>
      <w:r>
        <w:rPr>
          <w:color w:val="000000"/>
          <w:sz w:val="28"/>
        </w:rPr>
        <w:t>     </w:t>
      </w:r>
      <w:r w:rsidRPr="005B6869">
        <w:rPr>
          <w:color w:val="000000"/>
          <w:sz w:val="28"/>
          <w:lang w:val="ru-RU"/>
        </w:rPr>
        <w:t xml:space="preserve"> Заявление на участие в процедуре присвоения (подтверждения) квалификационных</w:t>
      </w:r>
    </w:p>
    <w:bookmarkEnd w:id="5"/>
    <w:p w14:paraId="62DB04DD" w14:textId="77777777" w:rsidR="006B455B" w:rsidRPr="005B6869" w:rsidRDefault="006B455B" w:rsidP="006B455B">
      <w:pPr>
        <w:spacing w:after="0"/>
        <w:jc w:val="both"/>
        <w:rPr>
          <w:lang w:val="ru-RU"/>
        </w:rPr>
      </w:pPr>
      <w:r w:rsidRPr="005B6869">
        <w:rPr>
          <w:color w:val="000000"/>
          <w:sz w:val="28"/>
          <w:lang w:val="ru-RU"/>
        </w:rPr>
        <w:t>категорий педагогам не рассматривается в связи с</w:t>
      </w:r>
    </w:p>
    <w:p w14:paraId="07567D49" w14:textId="77777777" w:rsidR="006B455B" w:rsidRPr="005B6869" w:rsidRDefault="006B455B" w:rsidP="006B455B">
      <w:pPr>
        <w:spacing w:after="0"/>
        <w:jc w:val="both"/>
        <w:rPr>
          <w:lang w:val="ru-RU"/>
        </w:rPr>
      </w:pPr>
      <w:r w:rsidRPr="005B6869">
        <w:rPr>
          <w:color w:val="000000"/>
          <w:sz w:val="28"/>
          <w:lang w:val="ru-RU"/>
        </w:rPr>
        <w:t>____________________________________________________________________,</w:t>
      </w:r>
    </w:p>
    <w:p w14:paraId="1C111BAF" w14:textId="77777777" w:rsidR="006B455B" w:rsidRPr="005B6869" w:rsidRDefault="006B455B" w:rsidP="006B455B">
      <w:pPr>
        <w:spacing w:after="0"/>
        <w:jc w:val="both"/>
        <w:rPr>
          <w:lang w:val="ru-RU"/>
        </w:rPr>
      </w:pPr>
      <w:r w:rsidRPr="005B6869">
        <w:rPr>
          <w:color w:val="000000"/>
          <w:sz w:val="28"/>
          <w:lang w:val="ru-RU"/>
        </w:rPr>
        <w:t>а именно /указать наименование отсутствующих или несоответствующих</w:t>
      </w:r>
    </w:p>
    <w:p w14:paraId="575FCAF6" w14:textId="77777777" w:rsidR="006B455B" w:rsidRPr="005B6869" w:rsidRDefault="006B455B" w:rsidP="006B455B">
      <w:pPr>
        <w:spacing w:after="0"/>
        <w:jc w:val="both"/>
        <w:rPr>
          <w:lang w:val="ru-RU"/>
        </w:rPr>
      </w:pPr>
      <w:r w:rsidRPr="005B6869">
        <w:rPr>
          <w:color w:val="000000"/>
          <w:sz w:val="28"/>
          <w:lang w:val="ru-RU"/>
        </w:rPr>
        <w:t>документов/:</w:t>
      </w:r>
    </w:p>
    <w:p w14:paraId="10FA16A9" w14:textId="77777777" w:rsidR="006B455B" w:rsidRPr="005B6869" w:rsidRDefault="006B455B" w:rsidP="006B455B">
      <w:pPr>
        <w:spacing w:after="0"/>
        <w:jc w:val="both"/>
        <w:rPr>
          <w:lang w:val="ru-RU"/>
        </w:rPr>
      </w:pPr>
      <w:r w:rsidRPr="005B6869">
        <w:rPr>
          <w:color w:val="000000"/>
          <w:sz w:val="28"/>
          <w:lang w:val="ru-RU"/>
        </w:rPr>
        <w:t>1) ______________________________;</w:t>
      </w:r>
    </w:p>
    <w:p w14:paraId="65441C52" w14:textId="77777777" w:rsidR="006B455B" w:rsidRPr="005B6869" w:rsidRDefault="006B455B" w:rsidP="006B455B">
      <w:pPr>
        <w:spacing w:after="0"/>
        <w:jc w:val="both"/>
        <w:rPr>
          <w:lang w:val="ru-RU"/>
        </w:rPr>
      </w:pPr>
      <w:r w:rsidRPr="005B6869">
        <w:rPr>
          <w:color w:val="000000"/>
          <w:sz w:val="28"/>
          <w:lang w:val="ru-RU"/>
        </w:rPr>
        <w:t>2) ______________________________;</w:t>
      </w:r>
    </w:p>
    <w:p w14:paraId="00FF6835" w14:textId="77777777" w:rsidR="006B455B" w:rsidRPr="005B6869" w:rsidRDefault="006B455B" w:rsidP="006B455B">
      <w:pPr>
        <w:spacing w:after="0"/>
        <w:jc w:val="both"/>
        <w:rPr>
          <w:lang w:val="ru-RU"/>
        </w:rPr>
      </w:pPr>
      <w:r w:rsidRPr="005B6869">
        <w:rPr>
          <w:color w:val="000000"/>
          <w:sz w:val="28"/>
          <w:lang w:val="ru-RU"/>
        </w:rPr>
        <w:t>3) ______________________________.</w:t>
      </w:r>
    </w:p>
    <w:p w14:paraId="614D7ABD" w14:textId="77777777" w:rsidR="006B455B" w:rsidRPr="005B6869" w:rsidRDefault="006B455B" w:rsidP="006B455B">
      <w:pPr>
        <w:spacing w:after="0"/>
        <w:jc w:val="both"/>
        <w:rPr>
          <w:lang w:val="ru-RU"/>
        </w:rPr>
      </w:pPr>
      <w:r w:rsidRPr="005B6869">
        <w:rPr>
          <w:color w:val="000000"/>
          <w:sz w:val="28"/>
          <w:lang w:val="ru-RU"/>
        </w:rPr>
        <w:t>Настоящее уведомление направлено "____" _________20___года.</w:t>
      </w:r>
    </w:p>
    <w:p w14:paraId="746A9B6B" w14:textId="77777777" w:rsidR="006B455B" w:rsidRDefault="006B455B" w:rsidP="006B455B">
      <w:pPr>
        <w:spacing w:after="0"/>
        <w:jc w:val="both"/>
      </w:pPr>
      <w:proofErr w:type="spellStart"/>
      <w:r>
        <w:rPr>
          <w:color w:val="000000"/>
          <w:sz w:val="28"/>
        </w:rPr>
        <w:t>Подпись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услугодателя</w:t>
      </w:r>
      <w:proofErr w:type="spellEnd"/>
      <w:r>
        <w:rPr>
          <w:color w:val="000000"/>
          <w:sz w:val="28"/>
        </w:rPr>
        <w:t xml:space="preserve"> _____________</w:t>
      </w:r>
    </w:p>
    <w:p w14:paraId="4A53632C" w14:textId="681A06DE" w:rsidR="00F12C76" w:rsidRDefault="00F12C76" w:rsidP="006C0B77">
      <w:pPr>
        <w:spacing w:after="0"/>
        <w:ind w:firstLine="709"/>
        <w:jc w:val="both"/>
      </w:pPr>
    </w:p>
    <w:p w14:paraId="49866464" w14:textId="34AD52BA" w:rsidR="006B455B" w:rsidRDefault="006B455B" w:rsidP="006C0B77">
      <w:pPr>
        <w:spacing w:after="0"/>
        <w:ind w:firstLine="709"/>
        <w:jc w:val="both"/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660"/>
        <w:gridCol w:w="3694"/>
      </w:tblGrid>
      <w:tr w:rsidR="006B455B" w14:paraId="1F9A6101" w14:textId="77777777" w:rsidTr="00AD0890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3FEFE3" w14:textId="77777777" w:rsidR="006B455B" w:rsidRDefault="006B455B" w:rsidP="00AD0890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E281CD" w14:textId="77777777" w:rsidR="006B455B" w:rsidRDefault="006B455B" w:rsidP="00AD0890">
            <w:pPr>
              <w:spacing w:after="0"/>
              <w:jc w:val="center"/>
            </w:pPr>
            <w:proofErr w:type="spellStart"/>
            <w:r>
              <w:rPr>
                <w:color w:val="000000"/>
                <w:sz w:val="20"/>
              </w:rPr>
              <w:t>Педагогтер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ттестаттаудан</w:t>
            </w:r>
            <w:proofErr w:type="spellEnd"/>
            <w:r>
              <w:br/>
            </w:r>
            <w:proofErr w:type="spellStart"/>
            <w:r>
              <w:rPr>
                <w:color w:val="000000"/>
                <w:sz w:val="20"/>
              </w:rPr>
              <w:t>өткіз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ғидалары</w:t>
            </w:r>
            <w:proofErr w:type="spellEnd"/>
            <w:r>
              <w:br/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шарттарына</w:t>
            </w:r>
            <w:proofErr w:type="spellEnd"/>
            <w:r>
              <w:br/>
            </w:r>
            <w:r>
              <w:rPr>
                <w:color w:val="000000"/>
                <w:sz w:val="20"/>
              </w:rPr>
              <w:t>4-қосымша</w:t>
            </w:r>
          </w:p>
        </w:tc>
      </w:tr>
    </w:tbl>
    <w:p w14:paraId="008828D3" w14:textId="77777777" w:rsidR="006B455B" w:rsidRDefault="006B455B" w:rsidP="006B455B">
      <w:pPr>
        <w:spacing w:after="0"/>
        <w:jc w:val="both"/>
      </w:pPr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Нысан</w:t>
      </w:r>
      <w:proofErr w:type="spellEnd"/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489"/>
        <w:gridCol w:w="3865"/>
      </w:tblGrid>
      <w:tr w:rsidR="006B455B" w14:paraId="296DE1F7" w14:textId="77777777" w:rsidTr="00AD0890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92E8BE" w14:textId="77777777" w:rsidR="006B455B" w:rsidRDefault="006B455B" w:rsidP="00AD0890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F77C71" w14:textId="77777777" w:rsidR="006B455B" w:rsidRDefault="006B455B" w:rsidP="00AD0890">
            <w:pPr>
              <w:spacing w:after="0"/>
              <w:jc w:val="center"/>
            </w:pPr>
            <w:r>
              <w:rPr>
                <w:color w:val="000000"/>
                <w:sz w:val="20"/>
              </w:rPr>
              <w:t>_____________________</w:t>
            </w:r>
            <w:r>
              <w:br/>
            </w:r>
            <w:proofErr w:type="spellStart"/>
            <w:r>
              <w:rPr>
                <w:color w:val="000000"/>
                <w:sz w:val="20"/>
              </w:rPr>
              <w:t>қызме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ушының</w:t>
            </w:r>
            <w:proofErr w:type="spellEnd"/>
            <w:r>
              <w:rPr>
                <w:color w:val="000000"/>
                <w:sz w:val="20"/>
              </w:rPr>
              <w:t xml:space="preserve"> Т.А.Ә.</w:t>
            </w:r>
            <w:r>
              <w:br/>
            </w:r>
            <w:r>
              <w:rPr>
                <w:color w:val="000000"/>
                <w:sz w:val="20"/>
              </w:rPr>
              <w:t>(</w:t>
            </w:r>
            <w:proofErr w:type="spellStart"/>
            <w:r>
              <w:rPr>
                <w:color w:val="000000"/>
                <w:sz w:val="20"/>
              </w:rPr>
              <w:t>б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ғдайда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</w:tr>
    </w:tbl>
    <w:p w14:paraId="778282F7" w14:textId="77777777" w:rsidR="006B455B" w:rsidRDefault="006B455B" w:rsidP="006B455B">
      <w:pPr>
        <w:spacing w:after="0"/>
      </w:pPr>
      <w:bookmarkStart w:id="6" w:name="z132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Аттестаттаудан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өтуге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өтінішті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қабылдаудан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бас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тарту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туралы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хабарлама</w:t>
      </w:r>
      <w:proofErr w:type="spellEnd"/>
    </w:p>
    <w:bookmarkEnd w:id="6"/>
    <w:p w14:paraId="64E72D72" w14:textId="77777777" w:rsidR="006B455B" w:rsidRDefault="006B455B" w:rsidP="006B455B">
      <w:pPr>
        <w:spacing w:after="0"/>
        <w:jc w:val="both"/>
      </w:pPr>
      <w:r>
        <w:rPr>
          <w:color w:val="000000"/>
          <w:sz w:val="28"/>
        </w:rPr>
        <w:t xml:space="preserve">       </w:t>
      </w:r>
      <w:proofErr w:type="spellStart"/>
      <w:r>
        <w:rPr>
          <w:color w:val="000000"/>
          <w:sz w:val="28"/>
        </w:rPr>
        <w:t>Педагогтерг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іліктілік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анаттары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еру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растау</w:t>
      </w:r>
      <w:proofErr w:type="spellEnd"/>
      <w:r>
        <w:rPr>
          <w:color w:val="000000"/>
          <w:sz w:val="28"/>
        </w:rPr>
        <w:t xml:space="preserve">) </w:t>
      </w:r>
      <w:proofErr w:type="spellStart"/>
      <w:r>
        <w:rPr>
          <w:color w:val="000000"/>
          <w:sz w:val="28"/>
        </w:rPr>
        <w:t>рәсімін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атысуғ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өтініш</w:t>
      </w:r>
      <w:proofErr w:type="spellEnd"/>
      <w:r>
        <w:rPr>
          <w:color w:val="000000"/>
          <w:sz w:val="28"/>
        </w:rPr>
        <w:t xml:space="preserve"> </w:t>
      </w:r>
    </w:p>
    <w:p w14:paraId="13C76807" w14:textId="77777777" w:rsidR="006B455B" w:rsidRDefault="006B455B" w:rsidP="006B455B">
      <w:pPr>
        <w:spacing w:after="0"/>
        <w:jc w:val="both"/>
      </w:pPr>
      <w:r>
        <w:rPr>
          <w:color w:val="000000"/>
          <w:sz w:val="28"/>
        </w:rPr>
        <w:t xml:space="preserve">       _____________________________________________________________, </w:t>
      </w:r>
    </w:p>
    <w:p w14:paraId="63EE8073" w14:textId="77777777" w:rsidR="006B455B" w:rsidRDefault="006B455B" w:rsidP="006B455B">
      <w:pPr>
        <w:spacing w:after="0"/>
        <w:jc w:val="both"/>
      </w:pPr>
      <w:r>
        <w:rPr>
          <w:color w:val="000000"/>
          <w:sz w:val="28"/>
        </w:rPr>
        <w:t xml:space="preserve">       </w:t>
      </w:r>
      <w:proofErr w:type="spellStart"/>
      <w:r>
        <w:rPr>
          <w:color w:val="000000"/>
          <w:sz w:val="28"/>
        </w:rPr>
        <w:t>атап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йтқанда</w:t>
      </w:r>
      <w:proofErr w:type="spellEnd"/>
      <w:r>
        <w:rPr>
          <w:color w:val="000000"/>
          <w:sz w:val="28"/>
        </w:rPr>
        <w:t xml:space="preserve"> /</w:t>
      </w:r>
      <w:proofErr w:type="spellStart"/>
      <w:r>
        <w:rPr>
          <w:color w:val="000000"/>
          <w:sz w:val="28"/>
        </w:rPr>
        <w:t>жоқ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немес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әйкес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елмейті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ұжаттард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тауы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өрсету</w:t>
      </w:r>
      <w:proofErr w:type="spellEnd"/>
      <w:r>
        <w:rPr>
          <w:color w:val="000000"/>
          <w:sz w:val="28"/>
        </w:rPr>
        <w:t xml:space="preserve">/: </w:t>
      </w:r>
    </w:p>
    <w:p w14:paraId="4FC2A68D" w14:textId="77777777" w:rsidR="006B455B" w:rsidRDefault="006B455B" w:rsidP="006B455B">
      <w:pPr>
        <w:spacing w:after="0"/>
        <w:jc w:val="both"/>
      </w:pPr>
      <w:r>
        <w:rPr>
          <w:color w:val="000000"/>
          <w:sz w:val="28"/>
        </w:rPr>
        <w:t xml:space="preserve">       1) _________________________________; </w:t>
      </w:r>
    </w:p>
    <w:p w14:paraId="797C42D7" w14:textId="77777777" w:rsidR="006B455B" w:rsidRDefault="006B455B" w:rsidP="006B455B">
      <w:pPr>
        <w:spacing w:after="0"/>
        <w:jc w:val="both"/>
      </w:pPr>
      <w:r>
        <w:rPr>
          <w:color w:val="000000"/>
          <w:sz w:val="28"/>
        </w:rPr>
        <w:t xml:space="preserve">       2)_________________________________; </w:t>
      </w:r>
    </w:p>
    <w:p w14:paraId="2F1D2738" w14:textId="77777777" w:rsidR="006B455B" w:rsidRDefault="006B455B" w:rsidP="006B455B">
      <w:pPr>
        <w:spacing w:after="0"/>
        <w:jc w:val="both"/>
      </w:pPr>
      <w:r>
        <w:rPr>
          <w:color w:val="000000"/>
          <w:sz w:val="28"/>
        </w:rPr>
        <w:t xml:space="preserve">      3)_________________________________ </w:t>
      </w:r>
      <w:proofErr w:type="spellStart"/>
      <w:r>
        <w:rPr>
          <w:color w:val="000000"/>
          <w:sz w:val="28"/>
        </w:rPr>
        <w:t>байланыст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абылданбады</w:t>
      </w:r>
      <w:proofErr w:type="spellEnd"/>
      <w:r>
        <w:rPr>
          <w:color w:val="000000"/>
          <w:sz w:val="28"/>
        </w:rPr>
        <w:t>.</w:t>
      </w:r>
    </w:p>
    <w:p w14:paraId="0C766597" w14:textId="77777777" w:rsidR="006B455B" w:rsidRDefault="006B455B" w:rsidP="006B455B">
      <w:pPr>
        <w:spacing w:after="0"/>
        <w:jc w:val="both"/>
      </w:pPr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Ос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хабарлама</w:t>
      </w:r>
      <w:proofErr w:type="spellEnd"/>
      <w:r>
        <w:rPr>
          <w:color w:val="000000"/>
          <w:sz w:val="28"/>
        </w:rPr>
        <w:t xml:space="preserve"> "____" __________20___ </w:t>
      </w:r>
      <w:proofErr w:type="spellStart"/>
      <w:r>
        <w:rPr>
          <w:color w:val="000000"/>
          <w:sz w:val="28"/>
        </w:rPr>
        <w:t>жыл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іберілді</w:t>
      </w:r>
      <w:proofErr w:type="spellEnd"/>
      <w:r>
        <w:rPr>
          <w:color w:val="000000"/>
          <w:sz w:val="28"/>
        </w:rPr>
        <w:t>.</w:t>
      </w:r>
    </w:p>
    <w:p w14:paraId="784B6A75" w14:textId="77777777" w:rsidR="006B455B" w:rsidRDefault="006B455B" w:rsidP="006C0B77">
      <w:pPr>
        <w:spacing w:after="0"/>
        <w:ind w:firstLine="709"/>
        <w:jc w:val="both"/>
      </w:pPr>
    </w:p>
    <w:sectPr w:rsidR="006B455B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B2D"/>
    <w:rsid w:val="000F1B2D"/>
    <w:rsid w:val="006B455B"/>
    <w:rsid w:val="006C0B77"/>
    <w:rsid w:val="008242FF"/>
    <w:rsid w:val="00870751"/>
    <w:rsid w:val="00922C48"/>
    <w:rsid w:val="00B915B7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ECB82"/>
  <w15:chartTrackingRefBased/>
  <w15:docId w15:val="{B0ED9CF4-4173-463D-BC57-0AA1FCDEF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55B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E8FD3-DD1B-4D02-BEC4-7E309957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9</Words>
  <Characters>1820</Characters>
  <Application>Microsoft Office Word</Application>
  <DocSecurity>0</DocSecurity>
  <Lines>15</Lines>
  <Paragraphs>4</Paragraphs>
  <ScaleCrop>false</ScaleCrop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5-04-17T08:24:00Z</dcterms:created>
  <dcterms:modified xsi:type="dcterms:W3CDTF">2025-04-17T08:30:00Z</dcterms:modified>
</cp:coreProperties>
</file>